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50" w:rsidRPr="00B61EDF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</w:pPr>
      <w:r w:rsidRPr="00C91256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 </w:t>
      </w:r>
      <w:proofErr w:type="spellStart"/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Изх</w:t>
      </w:r>
      <w:proofErr w:type="spellEnd"/>
      <w:r w:rsidR="00B61EDF">
        <w:rPr>
          <w:rFonts w:ascii="Courier New" w:eastAsia="Times New Roman" w:hAnsi="Courier New" w:cs="Courier New"/>
          <w:color w:val="000000"/>
          <w:sz w:val="20"/>
          <w:szCs w:val="20"/>
        </w:rPr>
        <w:t>. №22/6.11.2020 г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</w:pPr>
    </w:p>
    <w:p w:rsidR="00110F9C" w:rsidRPr="00C91256" w:rsidRDefault="00655250" w:rsidP="00110F9C">
      <w:pPr>
        <w:jc w:val="center"/>
        <w:rPr>
          <w:b/>
          <w:sz w:val="36"/>
          <w:szCs w:val="36"/>
          <w:lang w:val="bg-BG"/>
        </w:rPr>
      </w:pPr>
      <w:r w:rsidRPr="00C91256">
        <w:rPr>
          <w:rFonts w:ascii="Courier New" w:eastAsia="Times New Roman" w:hAnsi="Courier New" w:cs="Courier New"/>
          <w:color w:val="000000"/>
          <w:sz w:val="20"/>
          <w:szCs w:val="20"/>
          <w:lang w:val="bg-BG"/>
        </w:rPr>
        <w:t> </w:t>
      </w:r>
      <w:r w:rsidR="00110F9C" w:rsidRPr="00C91256">
        <w:rPr>
          <w:b/>
          <w:i/>
          <w:sz w:val="36"/>
          <w:szCs w:val="36"/>
          <w:lang w:val="bg-BG"/>
        </w:rPr>
        <w:t>НАРОДНО ЧИТАЛИЩЕ „ОТЕЦ ПАИСИЙ 1927Г”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lang w:val="bg-BG"/>
        </w:rPr>
        <w:t xml:space="preserve"> СЕЛО ГУМОЩНИК, ОБЩИНА ТРОЯН, ОБЛАСТ ЛОВЕЧ</w:t>
      </w:r>
    </w:p>
    <w:p w:rsidR="00110F9C" w:rsidRPr="00C91256" w:rsidRDefault="00110F9C" w:rsidP="00110F9C">
      <w:pPr>
        <w:jc w:val="center"/>
        <w:rPr>
          <w:lang w:val="bg-BG"/>
        </w:rPr>
      </w:pPr>
      <w:r w:rsidRPr="00C91256">
        <w:rPr>
          <w:sz w:val="28"/>
          <w:szCs w:val="28"/>
          <w:lang w:val="bg-BG"/>
        </w:rPr>
        <w:sym w:font="Webdings" w:char="F0C9"/>
      </w:r>
      <w:r w:rsidRPr="00C91256">
        <w:rPr>
          <w:sz w:val="28"/>
          <w:szCs w:val="28"/>
          <w:lang w:val="bg-BG"/>
        </w:rPr>
        <w:t xml:space="preserve">/ 0879077729; </w:t>
      </w:r>
      <w:proofErr w:type="spellStart"/>
      <w:r w:rsidRPr="00C91256">
        <w:rPr>
          <w:sz w:val="28"/>
          <w:szCs w:val="28"/>
          <w:lang w:val="bg-BG"/>
        </w:rPr>
        <w:t>e-mail</w:t>
      </w:r>
      <w:proofErr w:type="spellEnd"/>
      <w:r w:rsidRPr="00C91256">
        <w:rPr>
          <w:sz w:val="28"/>
          <w:szCs w:val="28"/>
          <w:lang w:val="bg-BG"/>
        </w:rPr>
        <w:t xml:space="preserve">:  </w:t>
      </w:r>
      <w:hyperlink r:id="rId6" w:history="1">
        <w:r w:rsidRPr="00C91256">
          <w:rPr>
            <w:rStyle w:val="a3"/>
            <w:sz w:val="28"/>
            <w:szCs w:val="28"/>
            <w:lang w:val="bg-BG"/>
          </w:rPr>
          <w:t>otec_paisiy1927@abv.bg</w:t>
        </w:r>
      </w:hyperlink>
    </w:p>
    <w:p w:rsidR="00110F9C" w:rsidRPr="00C91256" w:rsidRDefault="00110F9C" w:rsidP="00110F9C">
      <w:pPr>
        <w:rPr>
          <w:b/>
          <w:sz w:val="28"/>
          <w:szCs w:val="28"/>
          <w:lang w:val="bg-BG"/>
        </w:rPr>
      </w:pPr>
    </w:p>
    <w:p w:rsidR="00110F9C" w:rsidRPr="00C91256" w:rsidRDefault="00110F9C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П  Л  А  Н   П Р О Г Р А М А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 xml:space="preserve">ЗА РАБОТА НА НАРОДНО ЧИТАЛИЩЕ „ОТЕЦ ПАИСИЙ </w:t>
      </w:r>
      <w:r w:rsidR="00325664"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1927г” ПРЕЗ 2021</w:t>
      </w:r>
      <w:r w:rsidRPr="00C91256"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  <w:t>г.</w:t>
      </w: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110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І. Обществена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1. Провеждане на редовни заседания на Настоятелството за обсъждане на въпроси относно подобряване на читалищната дейност в съответствие с народните традици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2. Разширяване на културния и забавен живот в селото, като се обхващат все повече хора от сезонно пребиваващите и почиващи</w:t>
      </w:r>
      <w:r w:rsid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, като се съблюдава изпълнението на </w:t>
      </w:r>
      <w:r w:rsidR="00FC4E78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противоепидемичните  мерки</w:t>
      </w:r>
      <w:r w:rsid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 изисквания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- отбелязване на бележити дати и годишнин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- организиране и провеждане на „седенки“, тържества и срещ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3. Прилагане на различни модели за подпомагане на местното развитие чрез мрежата на читалищата – културен туризъм,</w:t>
      </w:r>
      <w:r w:rsidR="007B41F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B41F2">
        <w:rPr>
          <w:rFonts w:ascii="Arial" w:eastAsia="Times New Roman" w:hAnsi="Arial" w:cs="Arial"/>
          <w:color w:val="000000"/>
          <w:sz w:val="20"/>
          <w:szCs w:val="20"/>
        </w:rPr>
        <w:t>социални</w:t>
      </w:r>
      <w:proofErr w:type="spellEnd"/>
      <w:r w:rsidR="007B41F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7B41F2">
        <w:rPr>
          <w:rFonts w:ascii="Arial" w:eastAsia="Times New Roman" w:hAnsi="Arial" w:cs="Arial"/>
          <w:color w:val="000000"/>
          <w:sz w:val="20"/>
          <w:szCs w:val="20"/>
        </w:rPr>
        <w:t>мрежи</w:t>
      </w:r>
      <w:proofErr w:type="spellEnd"/>
      <w:r w:rsidR="007B41F2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информационни, консултантски и административни услуг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4. Активизиране диалог с други културни и образователни институции, с неправителствени организации за реализиране на съвместни програми и проекти за постигане на общи цел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ІІ. Библиотечна </w:t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и друга просветна 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Търсене възможност за провеждане на масови мероприятия за подобрение на библиотечната дейност и алтернативно финансиран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2.     Обновяване и опазване на библиотечния фонд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3.     Комплектуване и каталогизация на новите дарени и закупени томов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4.     Събиране информация с м</w:t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>естно значение и представянето ѝ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о подходящ начин на всичк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5.     Подготовка и участие в библиотечни програм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6.     Отдаване на библиотечни документи и книг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7.     Изготвяне на писмени справки на дадени тем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5803B8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8.     </w:t>
      </w:r>
      <w:r w:rsidR="005803B8">
        <w:rPr>
          <w:rFonts w:ascii="Arial" w:eastAsia="Times New Roman" w:hAnsi="Arial" w:cs="Arial"/>
          <w:color w:val="000000"/>
          <w:sz w:val="20"/>
          <w:szCs w:val="20"/>
          <w:lang w:val="bg-BG"/>
        </w:rPr>
        <w:t>Подбор на филми и клипове по определени теми и представяне пред заинтересованите членове на читалището</w:t>
      </w:r>
    </w:p>
    <w:p w:rsidR="005803B8" w:rsidRDefault="005803B8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5803B8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9.     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Маркетинг и връзки с обществеността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ІІІ. </w:t>
      </w:r>
      <w:proofErr w:type="spellStart"/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Краеведска</w:t>
      </w:r>
      <w:proofErr w:type="spellEnd"/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 Събиране на</w:t>
      </w:r>
      <w:r w:rsidR="00CD23CD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експонати,</w:t>
      </w:r>
      <w:r w:rsidR="00CD23C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CD23CD">
        <w:rPr>
          <w:rFonts w:ascii="Arial" w:eastAsia="Times New Roman" w:hAnsi="Arial" w:cs="Arial"/>
          <w:color w:val="000000"/>
          <w:sz w:val="20"/>
          <w:szCs w:val="20"/>
        </w:rPr>
        <w:t>снимки</w:t>
      </w:r>
      <w:proofErr w:type="spellEnd"/>
      <w:r w:rsidR="00CD23CD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исмени материали и обработван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ІV. Музейна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Ползване културно историческото наследство в селото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2.     Популяризиране музейния комплекс и галерията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3.     Събиране и съхранение на музейни експонати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V. Ремонтни и строителни дейности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325664" w:rsidRPr="00C91256" w:rsidRDefault="00325664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Църквата „Св. Николай летни”, като Паметник на културата от национално значение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се предвижда да започне цялостна реставрация и консервация.</w:t>
      </w:r>
      <w:r w:rsidR="00655250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</w:t>
      </w:r>
    </w:p>
    <w:p w:rsidR="00655250" w:rsidRPr="00F0370F" w:rsidRDefault="00655250" w:rsidP="00325664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Поддържане на сградния фонд (читалище, галерия, музейна сбирка, килийно училище, църква)</w:t>
      </w:r>
      <w:r w:rsidR="00325664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, тревните площи в църковно училищния комплекс и пред читалището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в добро и приветливо състояние.</w:t>
      </w:r>
    </w:p>
    <w:p w:rsidR="00F0370F" w:rsidRPr="00F0370F" w:rsidRDefault="00F0370F" w:rsidP="00F0370F">
      <w:pPr>
        <w:pStyle w:val="a4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proofErr w:type="spellStart"/>
      <w:r w:rsidRPr="00F0370F">
        <w:rPr>
          <w:rFonts w:ascii="Arial" w:eastAsia="Times New Roman" w:hAnsi="Arial" w:cs="Arial"/>
          <w:color w:val="000000"/>
          <w:sz w:val="20"/>
          <w:szCs w:val="20"/>
          <w:lang w:val="bg-BG"/>
        </w:rPr>
        <w:t>Реновиране</w:t>
      </w:r>
      <w:proofErr w:type="spellEnd"/>
      <w:r w:rsidRPr="00F0370F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на младежкия клуб и превръщане в книгохранилище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VІ. Организационна дейност: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.     Увеличаване броя на членовете с най-малко 7% и събиране на членски внос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2.     Редовно провеждане на заседания на настоятелството.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3.     Провеждане на отчетно </w:t>
      </w:r>
      <w:r w:rsidR="00325664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изборно 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събрание</w:t>
      </w:r>
      <w:r w:rsidR="0097027E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 xml:space="preserve"> съобразено с противоепидемичните  мерки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VІІ. Кандидатстване по проекти:</w:t>
      </w:r>
      <w:bookmarkStart w:id="0" w:name="_GoBack"/>
      <w:bookmarkEnd w:id="0"/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1</w:t>
      </w:r>
      <w:r w:rsidR="00325664"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.</w:t>
      </w: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 Кандидатстване по проекти.</w:t>
      </w:r>
    </w:p>
    <w:p w:rsidR="00110F9C" w:rsidRPr="00C91256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110F9C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44500" w:rsidRDefault="0064450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44500" w:rsidRPr="00C91256" w:rsidRDefault="0064450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110F9C" w:rsidRPr="00C91256" w:rsidRDefault="00110F9C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Изготвил:__________                               Председател:__________</w:t>
      </w: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</w:p>
    <w:p w:rsidR="00655250" w:rsidRPr="00C91256" w:rsidRDefault="00655250" w:rsidP="00655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bg-BG"/>
        </w:rPr>
      </w:pPr>
      <w:r w:rsidRPr="00C91256">
        <w:rPr>
          <w:rFonts w:ascii="Arial" w:eastAsia="Times New Roman" w:hAnsi="Arial" w:cs="Arial"/>
          <w:color w:val="000000"/>
          <w:sz w:val="20"/>
          <w:szCs w:val="20"/>
          <w:lang w:val="bg-BG"/>
        </w:rPr>
        <w:t>                   А. Георгиева/                                                      /В Петрова/</w:t>
      </w:r>
    </w:p>
    <w:p w:rsidR="00407802" w:rsidRPr="00B61EDF" w:rsidRDefault="00407802" w:rsidP="00644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407802" w:rsidRPr="00B61EDF" w:rsidSect="0040780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A6F29"/>
    <w:multiLevelType w:val="hybridMultilevel"/>
    <w:tmpl w:val="D55E0518"/>
    <w:lvl w:ilvl="0" w:tplc="CD3036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250"/>
    <w:rsid w:val="00024811"/>
    <w:rsid w:val="00110F9C"/>
    <w:rsid w:val="00123761"/>
    <w:rsid w:val="001423A9"/>
    <w:rsid w:val="002600F3"/>
    <w:rsid w:val="00325664"/>
    <w:rsid w:val="00407802"/>
    <w:rsid w:val="0048578B"/>
    <w:rsid w:val="005803B8"/>
    <w:rsid w:val="00594E6B"/>
    <w:rsid w:val="00644500"/>
    <w:rsid w:val="00655250"/>
    <w:rsid w:val="007B41F2"/>
    <w:rsid w:val="00800209"/>
    <w:rsid w:val="00831823"/>
    <w:rsid w:val="008739E0"/>
    <w:rsid w:val="00967EEE"/>
    <w:rsid w:val="0097027E"/>
    <w:rsid w:val="009C47E3"/>
    <w:rsid w:val="00A5111D"/>
    <w:rsid w:val="00AE31CC"/>
    <w:rsid w:val="00B03D4A"/>
    <w:rsid w:val="00B61EDF"/>
    <w:rsid w:val="00C91256"/>
    <w:rsid w:val="00CD23CD"/>
    <w:rsid w:val="00E7684A"/>
    <w:rsid w:val="00EC1567"/>
    <w:rsid w:val="00EF0F56"/>
    <w:rsid w:val="00F0370F"/>
    <w:rsid w:val="00FC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5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655250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110F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5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7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ec_paisiy1927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3396D-F590-4C21-81D4-3949B891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4</cp:revision>
  <cp:lastPrinted>2020-11-13T07:16:00Z</cp:lastPrinted>
  <dcterms:created xsi:type="dcterms:W3CDTF">2021-03-24T08:46:00Z</dcterms:created>
  <dcterms:modified xsi:type="dcterms:W3CDTF">2021-03-24T08:48:00Z</dcterms:modified>
</cp:coreProperties>
</file>